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135F5C72" w:rsidR="00486AE1" w:rsidRDefault="00BA261C" w:rsidP="00AD1E0E">
      <w:pPr>
        <w:ind w:left="-426"/>
      </w:pPr>
      <w:r>
        <w:object w:dxaOrig="12998" w:dyaOrig="15600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7pt;height:487.35pt" o:ole="">
            <v:imagedata r:id="rId8" o:title=""/>
          </v:shape>
          <o:OLEObject Type="Embed" ProgID="Excel.Sheet.12" ShapeID="_x0000_i1025" DrawAspect="Content" ObjectID="_1750083003" r:id="rId9"/>
        </w:object>
      </w:r>
    </w:p>
    <w:p w14:paraId="66C54B69" w14:textId="77777777" w:rsidR="001E1B2F" w:rsidRDefault="001E1B2F" w:rsidP="003D5DBF">
      <w:pPr>
        <w:jc w:val="center"/>
      </w:pPr>
    </w:p>
    <w:p w14:paraId="39EAEBC3" w14:textId="5F0C60F3" w:rsidR="00E14319" w:rsidRDefault="00E14319" w:rsidP="003D5DBF">
      <w:pPr>
        <w:jc w:val="center"/>
      </w:pPr>
    </w:p>
    <w:p w14:paraId="046371E8" w14:textId="78F02F5A" w:rsidR="00E14319" w:rsidRDefault="006D67BF" w:rsidP="003D5DBF">
      <w:pPr>
        <w:jc w:val="center"/>
      </w:pPr>
      <w:r>
        <w:rPr>
          <w:noProof/>
          <w:lang w:eastAsia="es-MX"/>
        </w:rPr>
        <w:pict w14:anchorId="0F1A5AD2">
          <v:shape id="_x0000_s1075" type="#_x0000_t75" style="position:absolute;left:0;text-align:left;margin-left:-23.8pt;margin-top:24.2pt;width:742.45pt;height:172.6pt;z-index:251666432">
            <v:imagedata r:id="rId10" o:title=""/>
            <w10:wrap type="square" side="right"/>
          </v:shape>
        </w:pict>
      </w:r>
    </w:p>
    <w:p w14:paraId="7615917E" w14:textId="77777777" w:rsidR="00E14319" w:rsidRDefault="00E14319" w:rsidP="003D5DBF">
      <w:pPr>
        <w:jc w:val="center"/>
      </w:pPr>
    </w:p>
    <w:p w14:paraId="347B822A" w14:textId="77777777" w:rsidR="00E14319" w:rsidRDefault="00E14319" w:rsidP="003D5DBF">
      <w:pPr>
        <w:jc w:val="center"/>
      </w:pPr>
    </w:p>
    <w:p w14:paraId="013D549C" w14:textId="77777777" w:rsidR="00E14319" w:rsidRDefault="00E14319" w:rsidP="003D5DBF">
      <w:pPr>
        <w:jc w:val="center"/>
      </w:pPr>
    </w:p>
    <w:bookmarkStart w:id="1" w:name="_MON_1470820842"/>
    <w:bookmarkEnd w:id="1"/>
    <w:p w14:paraId="28E3A5DC" w14:textId="48CF0A1C" w:rsidR="00AB13B7" w:rsidRDefault="006D67BF" w:rsidP="00A34E3F">
      <w:pPr>
        <w:ind w:left="142"/>
      </w:pPr>
      <w:r w:rsidRPr="005B26E1">
        <w:object w:dxaOrig="16732" w:dyaOrig="8657" w14:anchorId="011AE4F6">
          <v:shape id="_x0000_i1066" type="#_x0000_t75" style="width:716.8pt;height:434.15pt" o:ole="">
            <v:imagedata r:id="rId11" o:title=""/>
          </v:shape>
          <o:OLEObject Type="Embed" ProgID="Excel.Sheet.12" ShapeID="_x0000_i1066" DrawAspect="Content" ObjectID="_1750083004" r:id="rId12"/>
        </w:object>
      </w:r>
    </w:p>
    <w:p w14:paraId="405EC3D0" w14:textId="77777777" w:rsidR="00536967" w:rsidRDefault="00536967" w:rsidP="00A34E3F">
      <w:pPr>
        <w:ind w:left="142"/>
      </w:pPr>
    </w:p>
    <w:p w14:paraId="0E8ACE35" w14:textId="77777777" w:rsidR="005A3BDE" w:rsidRDefault="005A3BDE" w:rsidP="0064656C"/>
    <w:p w14:paraId="7E15758E" w14:textId="77777777" w:rsidR="005A3BDE" w:rsidRDefault="005A3BDE" w:rsidP="0044253C">
      <w:pPr>
        <w:jc w:val="center"/>
      </w:pPr>
    </w:p>
    <w:bookmarkStart w:id="2" w:name="_MON_1615813348"/>
    <w:bookmarkEnd w:id="2"/>
    <w:p w14:paraId="184BD288" w14:textId="2C0D8340" w:rsidR="005C6964" w:rsidRDefault="006D67BF" w:rsidP="0044253C">
      <w:pPr>
        <w:jc w:val="center"/>
      </w:pPr>
      <w:r w:rsidRPr="005B26E1">
        <w:object w:dxaOrig="16732" w:dyaOrig="8796" w14:anchorId="7FCE6D75">
          <v:shape id="_x0000_i1073" type="#_x0000_t75" style="width:716.8pt;height:406.2pt" o:ole="">
            <v:imagedata r:id="rId13" o:title=""/>
          </v:shape>
          <o:OLEObject Type="Embed" ProgID="Excel.Sheet.12" ShapeID="_x0000_i1073" DrawAspect="Content" ObjectID="_1750083005" r:id="rId14"/>
        </w:object>
      </w:r>
    </w:p>
    <w:p w14:paraId="2FD86E52" w14:textId="77777777" w:rsidR="002F3036" w:rsidRDefault="002F3036" w:rsidP="0044253C">
      <w:pPr>
        <w:jc w:val="center"/>
      </w:pPr>
    </w:p>
    <w:bookmarkStart w:id="3" w:name="_MON_1615813570"/>
    <w:bookmarkEnd w:id="3"/>
    <w:p w14:paraId="1D0CFB22" w14:textId="341C2EEB" w:rsidR="005A3BDE" w:rsidRDefault="006D67BF" w:rsidP="0044253C">
      <w:pPr>
        <w:jc w:val="center"/>
      </w:pPr>
      <w:r w:rsidRPr="005B26E1">
        <w:object w:dxaOrig="16923" w:dyaOrig="8888" w14:anchorId="2D4A1545">
          <v:shape id="_x0000_i1080" type="#_x0000_t75" style="width:721.05pt;height:404.6pt" o:ole="">
            <v:imagedata r:id="rId15" o:title=""/>
          </v:shape>
          <o:OLEObject Type="Embed" ProgID="Excel.Sheet.12" ShapeID="_x0000_i1080" DrawAspect="Content" ObjectID="_1750083006" r:id="rId16"/>
        </w:object>
      </w:r>
    </w:p>
    <w:p w14:paraId="160B1BCC" w14:textId="77777777" w:rsidR="005A3BDE" w:rsidRDefault="005A3BDE" w:rsidP="0044253C">
      <w:pPr>
        <w:jc w:val="center"/>
      </w:pPr>
    </w:p>
    <w:p w14:paraId="43362FC9" w14:textId="77777777" w:rsidR="005A3BDE" w:rsidRDefault="005A3BDE" w:rsidP="0044253C">
      <w:pPr>
        <w:jc w:val="center"/>
      </w:pPr>
    </w:p>
    <w:p w14:paraId="10D40139" w14:textId="30CCC7FA" w:rsidR="005A3BDE" w:rsidRDefault="00530154" w:rsidP="00530154">
      <w:pPr>
        <w:tabs>
          <w:tab w:val="left" w:pos="10174"/>
        </w:tabs>
      </w:pPr>
      <w:r>
        <w:tab/>
      </w:r>
    </w:p>
    <w:p w14:paraId="303F9AF6" w14:textId="77777777" w:rsidR="005A3BDE" w:rsidRDefault="006E694B" w:rsidP="006E694B">
      <w:r>
        <w:br w:type="textWrapping" w:clear="all"/>
      </w:r>
    </w:p>
    <w:p w14:paraId="13288C23" w14:textId="77777777" w:rsidR="005A3BDE" w:rsidRDefault="001C4080" w:rsidP="0044253C">
      <w:pPr>
        <w:jc w:val="center"/>
      </w:pPr>
      <w:r>
        <w:rPr>
          <w:noProof/>
          <w:lang w:val="en-US"/>
        </w:rPr>
        <w:object w:dxaOrig="1440" w:dyaOrig="1440" w14:anchorId="0E1ECF83">
          <v:shape id="_x0000_s1100" type="#_x0000_t75" style="position:absolute;left:0;text-align:left;margin-left:-33.45pt;margin-top:3pt;width:732.65pt;height:212.05pt;z-index:251668480">
            <v:imagedata r:id="rId17" o:title=""/>
            <w10:wrap type="square" side="right"/>
          </v:shape>
          <o:OLEObject Type="Embed" ProgID="Excel.Sheet.12" ShapeID="_x0000_s1100" DrawAspect="Content" ObjectID="_1750083010" r:id="rId18"/>
        </w:object>
      </w:r>
    </w:p>
    <w:p w14:paraId="1594DA1B" w14:textId="77777777" w:rsidR="005A3BDE" w:rsidRDefault="005A3BDE" w:rsidP="0044253C">
      <w:pPr>
        <w:jc w:val="center"/>
      </w:pPr>
    </w:p>
    <w:p w14:paraId="0A800AEA" w14:textId="77777777" w:rsidR="00821FC5" w:rsidRDefault="00821FC5" w:rsidP="007E465D"/>
    <w:bookmarkStart w:id="4" w:name="_MON_1470821438"/>
    <w:bookmarkEnd w:id="4"/>
    <w:p w14:paraId="6D2F62F6" w14:textId="07DEAF40" w:rsidR="00364334" w:rsidRDefault="001303ED" w:rsidP="00E067C1">
      <w:pPr>
        <w:tabs>
          <w:tab w:val="left" w:pos="8038"/>
        </w:tabs>
      </w:pPr>
      <w:r>
        <w:object w:dxaOrig="16459" w:dyaOrig="11183" w14:anchorId="4F0B8717">
          <v:shape id="_x0000_i1136" type="#_x0000_t75" style="width:707.65pt;height:445.95pt" o:ole="">
            <v:imagedata r:id="rId19" o:title=""/>
          </v:shape>
          <o:OLEObject Type="Embed" ProgID="Excel.Sheet.12" ShapeID="_x0000_i1136" DrawAspect="Content" ObjectID="_1750083007" r:id="rId20"/>
        </w:object>
      </w:r>
    </w:p>
    <w:p w14:paraId="4DF45ACC" w14:textId="77777777" w:rsidR="00EE553F" w:rsidRDefault="00EE553F" w:rsidP="00E067C1">
      <w:pPr>
        <w:tabs>
          <w:tab w:val="left" w:pos="8038"/>
        </w:tabs>
      </w:pPr>
    </w:p>
    <w:p w14:paraId="324C1F73" w14:textId="77777777" w:rsidR="00EE553F" w:rsidRDefault="00EE553F" w:rsidP="00E067C1">
      <w:pPr>
        <w:tabs>
          <w:tab w:val="left" w:pos="8038"/>
        </w:tabs>
      </w:pPr>
    </w:p>
    <w:p w14:paraId="2D5F425D" w14:textId="77777777" w:rsidR="001E41F4" w:rsidRDefault="001C4080" w:rsidP="00DB10B6">
      <w:pPr>
        <w:tabs>
          <w:tab w:val="left" w:pos="8038"/>
        </w:tabs>
      </w:pPr>
      <w:bookmarkStart w:id="5" w:name="_GoBack"/>
      <w:r>
        <w:rPr>
          <w:noProof/>
          <w:lang w:val="en-US"/>
        </w:rPr>
        <w:object w:dxaOrig="1440" w:dyaOrig="1440" w14:anchorId="084A6788">
          <v:shape id="_x0000_s1092" type="#_x0000_t75" style="position:absolute;margin-left:-10.75pt;margin-top:10pt;width:684.35pt;height:274.5pt;z-index:251667456;mso-position-horizontal-relative:text;mso-position-vertical-relative:text">
            <v:imagedata r:id="rId21" o:title=""/>
            <w10:wrap type="square" side="right"/>
          </v:shape>
          <o:OLEObject Type="Embed" ProgID="Excel.Sheet.12" ShapeID="_x0000_s1092" DrawAspect="Content" ObjectID="_1750083011" r:id="rId22"/>
        </w:object>
      </w:r>
      <w:bookmarkEnd w:id="5"/>
    </w:p>
    <w:p w14:paraId="3A81BD7B" w14:textId="77777777"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14:paraId="1E4EED67" w14:textId="488A79D8" w:rsidR="00372F40" w:rsidRDefault="001C4080" w:rsidP="00522632">
      <w:pPr>
        <w:jc w:val="center"/>
      </w:pPr>
      <w:r>
        <w:object w:dxaOrig="14945" w:dyaOrig="7985" w14:anchorId="29728EA5">
          <v:shape id="_x0000_i1162" type="#_x0000_t75" style="width:715.15pt;height:381.5pt" o:ole="">
            <v:imagedata r:id="rId23" o:title=""/>
          </v:shape>
          <o:OLEObject Type="Embed" ProgID="Excel.Sheet.12" ShapeID="_x0000_i1162" DrawAspect="Content" ObjectID="_1750083008" r:id="rId24"/>
        </w:object>
      </w:r>
    </w:p>
    <w:p w14:paraId="54F65A77" w14:textId="77777777" w:rsidR="00034D2D" w:rsidRDefault="00034D2D" w:rsidP="00522632">
      <w:pPr>
        <w:jc w:val="center"/>
      </w:pPr>
    </w:p>
    <w:p w14:paraId="09F95D1A" w14:textId="77777777" w:rsidR="00372F40" w:rsidRDefault="00372F40" w:rsidP="002A70B3">
      <w:pPr>
        <w:tabs>
          <w:tab w:val="left" w:pos="2430"/>
        </w:tabs>
      </w:pPr>
    </w:p>
    <w:p w14:paraId="3E756811" w14:textId="77777777" w:rsidR="00193313" w:rsidRDefault="00193313" w:rsidP="002A70B3">
      <w:pPr>
        <w:tabs>
          <w:tab w:val="left" w:pos="2430"/>
        </w:tabs>
      </w:pPr>
    </w:p>
    <w:p w14:paraId="392621CD" w14:textId="77777777"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14:paraId="06EB9635" w14:textId="38862CB7" w:rsidR="00E32708" w:rsidRDefault="001C4080" w:rsidP="00E32708">
      <w:pPr>
        <w:tabs>
          <w:tab w:val="left" w:pos="2430"/>
        </w:tabs>
        <w:jc w:val="center"/>
      </w:pPr>
      <w:r>
        <w:object w:dxaOrig="12838" w:dyaOrig="7726" w14:anchorId="2AD7194C">
          <v:shape id="_x0000_i1166" type="#_x0000_t75" style="width:632.95pt;height:385.8pt" o:ole="">
            <v:imagedata r:id="rId25" o:title=""/>
          </v:shape>
          <o:OLEObject Type="Embed" ProgID="Excel.Sheet.12" ShapeID="_x0000_i1166" DrawAspect="Content" ObjectID="_1750083009" r:id="rId26"/>
        </w:object>
      </w:r>
    </w:p>
    <w:p w14:paraId="16EE35D7" w14:textId="77777777"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E8D1" w14:textId="77777777" w:rsidR="00463756" w:rsidRDefault="00463756" w:rsidP="00EA5418">
      <w:pPr>
        <w:spacing w:after="0" w:line="240" w:lineRule="auto"/>
      </w:pPr>
      <w:r>
        <w:separator/>
      </w:r>
    </w:p>
  </w:endnote>
  <w:endnote w:type="continuationSeparator" w:id="0">
    <w:p w14:paraId="6AF7A1D5" w14:textId="77777777" w:rsidR="00463756" w:rsidRDefault="004637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63070B4E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C4080" w:rsidRPr="001C4080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0F56AA4D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C4080" w:rsidRPr="001C4080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B0DF" w14:textId="77777777" w:rsidR="00463756" w:rsidRDefault="00463756" w:rsidP="00EA5418">
      <w:pPr>
        <w:spacing w:after="0" w:line="240" w:lineRule="auto"/>
      </w:pPr>
      <w:r>
        <w:separator/>
      </w:r>
    </w:p>
  </w:footnote>
  <w:footnote w:type="continuationSeparator" w:id="0">
    <w:p w14:paraId="5997BAEF" w14:textId="77777777" w:rsidR="00463756" w:rsidRDefault="004637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44F2575A" w:rsidR="00C61793" w:rsidRDefault="00D152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44F2575A" w:rsidR="00C61793" w:rsidRDefault="00D152E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AE3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4080"/>
    <w:rsid w:val="001C6BC8"/>
    <w:rsid w:val="001C7E86"/>
    <w:rsid w:val="001D4C85"/>
    <w:rsid w:val="001D4FE1"/>
    <w:rsid w:val="001D6FBB"/>
    <w:rsid w:val="001E05F3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35E"/>
    <w:rsid w:val="002235F9"/>
    <w:rsid w:val="002306FA"/>
    <w:rsid w:val="00233213"/>
    <w:rsid w:val="00240038"/>
    <w:rsid w:val="00244CF1"/>
    <w:rsid w:val="00246E7F"/>
    <w:rsid w:val="002514BA"/>
    <w:rsid w:val="0025280E"/>
    <w:rsid w:val="00253513"/>
    <w:rsid w:val="002614BC"/>
    <w:rsid w:val="00262E70"/>
    <w:rsid w:val="00273043"/>
    <w:rsid w:val="00276542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945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575FF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6964"/>
    <w:rsid w:val="005C6E3A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514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67BF"/>
    <w:rsid w:val="006D7F59"/>
    <w:rsid w:val="006E24EC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5F96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76E8"/>
    <w:rsid w:val="00A12369"/>
    <w:rsid w:val="00A12883"/>
    <w:rsid w:val="00A1752D"/>
    <w:rsid w:val="00A17782"/>
    <w:rsid w:val="00A2757B"/>
    <w:rsid w:val="00A31438"/>
    <w:rsid w:val="00A33BA9"/>
    <w:rsid w:val="00A33DCB"/>
    <w:rsid w:val="00A346B8"/>
    <w:rsid w:val="00A349FB"/>
    <w:rsid w:val="00A34E3F"/>
    <w:rsid w:val="00A41C77"/>
    <w:rsid w:val="00A457E1"/>
    <w:rsid w:val="00A45B99"/>
    <w:rsid w:val="00A50C0B"/>
    <w:rsid w:val="00A56240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1D69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3D18"/>
    <w:rsid w:val="00CE5D02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68E3"/>
    <w:rsid w:val="00D32701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99FF-D84C-425C-9404-1CA4226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</cp:lastModifiedBy>
  <cp:revision>4</cp:revision>
  <cp:lastPrinted>2023-04-11T19:19:00Z</cp:lastPrinted>
  <dcterms:created xsi:type="dcterms:W3CDTF">2023-07-04T18:43:00Z</dcterms:created>
  <dcterms:modified xsi:type="dcterms:W3CDTF">2023-07-05T23:22:00Z</dcterms:modified>
</cp:coreProperties>
</file>